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96BD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2462A302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77144F1A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612B8E4E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5EFF3BE6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00A9C02C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0B3E14C1" w14:textId="77777777" w:rsidR="0002056B" w:rsidRPr="0096504C" w:rsidRDefault="0002056B" w:rsidP="0002056B">
      <w:pPr>
        <w:pStyle w:val="KeinLeerraum"/>
        <w:spacing w:after="120"/>
        <w:jc w:val="both"/>
      </w:pPr>
    </w:p>
    <w:p w14:paraId="67AEEF80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5DE531BA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D270077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A3C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37A63F1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958EDB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3A4652B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45F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CB1980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723F834C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421BD6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EA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99CFD23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26E4B06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6A7EB6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C8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6B2BB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75B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E50512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0BF6CE4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A46616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ED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F7DA92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A4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53B10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3B62DCF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3BB982A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A54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CF95C3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D6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E26F6BF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7A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AC3D6C1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51475F2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612A0F4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744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19ADD6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062EC8B5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BD672B0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7CFAA6D8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159ABFAE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B5A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F4904B6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69EAB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341FD30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CB83440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3199829D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97B6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31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74E2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11EA86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D73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02AC5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9348F55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5D3DD396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1BB09056" w14:textId="77777777" w:rsidTr="000449C5">
        <w:tc>
          <w:tcPr>
            <w:tcW w:w="9062" w:type="dxa"/>
          </w:tcPr>
          <w:p w14:paraId="27EB02C0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DD550BE" w14:textId="62F2D295" w:rsidR="00FD6096" w:rsidRDefault="00DF7D22" w:rsidP="00494BD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 der bestehenden Feuerungsanlage</w:t>
            </w:r>
          </w:p>
          <w:p w14:paraId="7B8796C9" w14:textId="77777777" w:rsidR="00494BD8" w:rsidRPr="0002056B" w:rsidRDefault="00494BD8" w:rsidP="00494BD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F9DFBB2" w14:textId="77777777" w:rsidR="0002056B" w:rsidRDefault="0002056B" w:rsidP="006C04BF">
      <w:pPr>
        <w:pStyle w:val="KeinLeerraum"/>
      </w:pPr>
    </w:p>
    <w:p w14:paraId="4ACDCE4E" w14:textId="77777777" w:rsidR="000449C5" w:rsidRPr="0096504C" w:rsidRDefault="000449C5" w:rsidP="006C04BF">
      <w:pPr>
        <w:pStyle w:val="KeinLeerraum"/>
      </w:pPr>
    </w:p>
    <w:p w14:paraId="54705CBA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2AD8084D" w14:textId="77777777" w:rsidTr="00370236">
        <w:tc>
          <w:tcPr>
            <w:tcW w:w="9062" w:type="dxa"/>
          </w:tcPr>
          <w:p w14:paraId="1CC18CF3" w14:textId="77777777" w:rsidR="00DF7D22" w:rsidRDefault="00DF7D22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  <w:p w14:paraId="31E75B31" w14:textId="39DC11A5" w:rsidR="00DF7D22" w:rsidRDefault="00DF7D22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neuen Anlage:</w:t>
            </w:r>
            <w:r>
              <w:rPr>
                <w:rFonts w:ascii="Arial" w:hAnsi="Arial" w:cs="Arial"/>
              </w:rPr>
              <w:tab/>
              <w:t>Pelletsheizung</w:t>
            </w:r>
            <w:r w:rsidR="00732E5D">
              <w:rPr>
                <w:rFonts w:ascii="Arial" w:hAnsi="Arial" w:cs="Arial"/>
              </w:rPr>
              <w:t>/Hackschnitzelheizung</w:t>
            </w:r>
          </w:p>
          <w:p w14:paraId="5A16E9C6" w14:textId="3C1341C6" w:rsidR="00732E5D" w:rsidRDefault="00732E5D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</w:p>
          <w:p w14:paraId="6D3906AC" w14:textId="2C962C37" w:rsidR="00732E5D" w:rsidRDefault="00732E5D" w:rsidP="00732E5D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/Typ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…………</w:t>
            </w:r>
          </w:p>
          <w:p w14:paraId="526B8730" w14:textId="0789ADE3" w:rsidR="00DF7D22" w:rsidRDefault="00DF7D22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</w:p>
          <w:p w14:paraId="2E0B6E0D" w14:textId="182B10FA" w:rsidR="00DF7D22" w:rsidRDefault="00DF7D22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nwärmeleistung:</w:t>
            </w:r>
            <w:r>
              <w:rPr>
                <w:rFonts w:ascii="Arial" w:hAnsi="Arial" w:cs="Arial"/>
              </w:rPr>
              <w:tab/>
            </w:r>
            <w:r w:rsidR="00732E5D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kW</w:t>
            </w:r>
          </w:p>
          <w:p w14:paraId="408BEBC3" w14:textId="7AFB4A08" w:rsidR="00DF7D22" w:rsidRDefault="00DF7D22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</w:p>
          <w:p w14:paraId="15541556" w14:textId="4736F5E0" w:rsidR="00DF7D22" w:rsidRDefault="00DF7D22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baulichen Änderungen oder Nutzungsänderungen durchgeführt.</w:t>
            </w:r>
          </w:p>
          <w:p w14:paraId="22836EEA" w14:textId="77777777" w:rsidR="00732E5D" w:rsidRDefault="00732E5D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</w:p>
          <w:p w14:paraId="602A2FA0" w14:textId="3A657177" w:rsidR="00494BD8" w:rsidRDefault="00DF7D22" w:rsidP="00DF7D22">
            <w:pPr>
              <w:pStyle w:val="KeinLeerraum"/>
              <w:tabs>
                <w:tab w:val="left" w:pos="3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Altanlage:</w:t>
            </w:r>
            <w:r>
              <w:rPr>
                <w:rFonts w:ascii="Arial" w:hAnsi="Arial" w:cs="Arial"/>
              </w:rPr>
              <w:tab/>
              <w:t>Ölheizung</w:t>
            </w:r>
            <w:r w:rsidR="00732E5D">
              <w:rPr>
                <w:rFonts w:ascii="Arial" w:hAnsi="Arial" w:cs="Arial"/>
              </w:rPr>
              <w:t xml:space="preserve"> Bj. ……</w:t>
            </w:r>
          </w:p>
          <w:p w14:paraId="4D720935" w14:textId="77777777" w:rsidR="00494BD8" w:rsidRPr="00FD6096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</w:tc>
      </w:tr>
    </w:tbl>
    <w:p w14:paraId="3CC347D7" w14:textId="77777777" w:rsidR="002155C6" w:rsidRDefault="002155C6" w:rsidP="002155C6">
      <w:pPr>
        <w:pStyle w:val="KeinLeerraum"/>
      </w:pPr>
    </w:p>
    <w:p w14:paraId="2AA7E317" w14:textId="77777777" w:rsidR="0002056B" w:rsidRPr="0096504C" w:rsidRDefault="0002056B" w:rsidP="002155C6">
      <w:pPr>
        <w:pStyle w:val="KeinLeerraum"/>
      </w:pPr>
    </w:p>
    <w:p w14:paraId="05BFB6FC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481BC88B" w14:textId="77777777" w:rsidTr="00323F6F">
        <w:tc>
          <w:tcPr>
            <w:tcW w:w="9062" w:type="dxa"/>
          </w:tcPr>
          <w:p w14:paraId="26DB9BEB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  <w:p w14:paraId="640A0A86" w14:textId="36FDC916" w:rsidR="00370236" w:rsidRDefault="00370236" w:rsidP="006C04BF">
            <w:pPr>
              <w:pStyle w:val="KeinLeerraum"/>
              <w:rPr>
                <w:lang w:val="de-DE"/>
              </w:rPr>
            </w:pPr>
          </w:p>
          <w:p w14:paraId="41181DF2" w14:textId="5541954B" w:rsidR="00DF7D22" w:rsidRDefault="00DF7D22" w:rsidP="006C04BF">
            <w:pPr>
              <w:pStyle w:val="KeinLeerraum"/>
              <w:rPr>
                <w:lang w:val="de-DE"/>
              </w:rPr>
            </w:pPr>
          </w:p>
          <w:p w14:paraId="500949EB" w14:textId="0F6596E3" w:rsidR="00DF7D22" w:rsidRDefault="00DF7D22" w:rsidP="006C04BF">
            <w:pPr>
              <w:pStyle w:val="KeinLeerraum"/>
              <w:rPr>
                <w:lang w:val="de-DE"/>
              </w:rPr>
            </w:pPr>
          </w:p>
          <w:p w14:paraId="475A4620" w14:textId="6D411449" w:rsidR="00DF7D22" w:rsidRDefault="00DF7D22" w:rsidP="006C04BF">
            <w:pPr>
              <w:pStyle w:val="KeinLeerraum"/>
              <w:rPr>
                <w:lang w:val="de-DE"/>
              </w:rPr>
            </w:pPr>
          </w:p>
          <w:p w14:paraId="74B42C7A" w14:textId="77777777" w:rsidR="00DF7D22" w:rsidRPr="0096504C" w:rsidRDefault="00DF7D22" w:rsidP="006C04BF">
            <w:pPr>
              <w:pStyle w:val="KeinLeerraum"/>
              <w:rPr>
                <w:lang w:val="de-DE"/>
              </w:rPr>
            </w:pPr>
          </w:p>
          <w:p w14:paraId="7042A75F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6CE95F06" w14:textId="77777777" w:rsidR="00323F6F" w:rsidRDefault="00323F6F" w:rsidP="006C04BF">
      <w:pPr>
        <w:pStyle w:val="KeinLeerraum"/>
      </w:pPr>
    </w:p>
    <w:p w14:paraId="4FEF63E9" w14:textId="77777777" w:rsidR="0002056B" w:rsidRPr="0096504C" w:rsidRDefault="0002056B" w:rsidP="006C04BF">
      <w:pPr>
        <w:pStyle w:val="KeinLeerraum"/>
      </w:pPr>
    </w:p>
    <w:p w14:paraId="2DD8CFDE" w14:textId="77777777" w:rsidR="00856A3E" w:rsidRPr="0002056B" w:rsidRDefault="00C16638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 xml:space="preserve">Beilagen </w:t>
      </w:r>
    </w:p>
    <w:p w14:paraId="71AB328A" w14:textId="77777777" w:rsidR="0002056B" w:rsidRPr="0096504C" w:rsidRDefault="0002056B" w:rsidP="009E3C41">
      <w:pPr>
        <w:pStyle w:val="KeinLeerraum"/>
        <w:jc w:val="both"/>
      </w:pPr>
    </w:p>
    <w:p w14:paraId="4FBECF7E" w14:textId="482B0F7B" w:rsidR="00856A3E" w:rsidRPr="0096504C" w:rsidRDefault="00856A3E" w:rsidP="00DF7D2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DF7D22">
        <w:t>Nachweis über das ordnungsgemäße Inverkehrbringen im Sinn des Steiermärkischen Heizungs- und Klimaanlagengesetzes 2021</w:t>
      </w:r>
    </w:p>
    <w:p w14:paraId="662AFC3F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A1BF72C" w14:textId="77777777" w:rsidR="0002056B" w:rsidRDefault="0002056B" w:rsidP="00370236">
      <w:pPr>
        <w:pStyle w:val="KeinLeerraum"/>
        <w:tabs>
          <w:tab w:val="left" w:pos="851"/>
        </w:tabs>
      </w:pPr>
    </w:p>
    <w:p w14:paraId="3DE6173F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3F169192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</w:t>
      </w:r>
      <w:r w:rsidR="00494BD8">
        <w:rPr>
          <w:b/>
          <w:sz w:val="26"/>
          <w:szCs w:val="26"/>
          <w:highlight w:val="lightGray"/>
        </w:rPr>
        <w:t>en</w:t>
      </w:r>
      <w:r w:rsidRPr="0002056B">
        <w:rPr>
          <w:b/>
          <w:sz w:val="26"/>
          <w:szCs w:val="26"/>
          <w:highlight w:val="lightGray"/>
        </w:rPr>
        <w:t xml:space="preserve">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26CAD7C1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5FDB6507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952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3581B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35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32028C3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4EC3C78D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47CB4E27" w14:textId="77777777" w:rsidR="0096504C" w:rsidRDefault="0096504C">
      <w:pPr>
        <w:pStyle w:val="KeinLeerraum"/>
        <w:tabs>
          <w:tab w:val="left" w:pos="851"/>
        </w:tabs>
      </w:pPr>
    </w:p>
    <w:p w14:paraId="5D821784" w14:textId="77777777" w:rsidR="00C16638" w:rsidRPr="0002056B" w:rsidRDefault="00C16638" w:rsidP="00C16638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</w:t>
      </w:r>
      <w:r w:rsidR="00494BD8">
        <w:rPr>
          <w:b/>
          <w:sz w:val="26"/>
          <w:szCs w:val="26"/>
          <w:highlight w:val="lightGray"/>
        </w:rPr>
        <w:t>en</w:t>
      </w:r>
      <w:r w:rsidRPr="0002056B">
        <w:rPr>
          <w:b/>
          <w:sz w:val="26"/>
          <w:szCs w:val="26"/>
          <w:highlight w:val="lightGray"/>
        </w:rPr>
        <w:t xml:space="preserve"> der </w:t>
      </w:r>
      <w:r>
        <w:rPr>
          <w:b/>
          <w:sz w:val="26"/>
          <w:szCs w:val="26"/>
          <w:highlight w:val="lightGray"/>
        </w:rPr>
        <w:t>Grundeigentümer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C16638" w:rsidRPr="0096504C" w14:paraId="291F3A4E" w14:textId="77777777" w:rsidTr="0042511D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62CD0BA0" w14:textId="77777777"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FCF" w14:textId="77777777" w:rsidR="00C16638" w:rsidRPr="0096504C" w:rsidRDefault="00C16638" w:rsidP="0042511D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53CD9D" w14:textId="77777777"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BC9" w14:textId="77777777"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6AADD05C" w14:textId="77777777"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2E0C96DB" w14:textId="77777777" w:rsidR="00C16638" w:rsidRPr="0096504C" w:rsidRDefault="00C16638" w:rsidP="00C16638">
      <w:pPr>
        <w:pStyle w:val="KeinLeerraum"/>
        <w:tabs>
          <w:tab w:val="left" w:pos="851"/>
        </w:tabs>
      </w:pPr>
    </w:p>
    <w:p w14:paraId="34042534" w14:textId="77777777" w:rsidR="00C16638" w:rsidRPr="0096504C" w:rsidRDefault="00C16638" w:rsidP="00C16638">
      <w:pPr>
        <w:pStyle w:val="KeinLeerraum"/>
        <w:tabs>
          <w:tab w:val="left" w:pos="851"/>
        </w:tabs>
      </w:pPr>
    </w:p>
    <w:p w14:paraId="1E1406F9" w14:textId="77777777" w:rsidR="0040624F" w:rsidRDefault="0040624F">
      <w:pPr>
        <w:pStyle w:val="KeinLeerraum"/>
        <w:tabs>
          <w:tab w:val="left" w:pos="851"/>
        </w:tabs>
      </w:pPr>
    </w:p>
    <w:p w14:paraId="015C3216" w14:textId="77777777" w:rsidR="0040624F" w:rsidRDefault="0040624F">
      <w:pPr>
        <w:pStyle w:val="KeinLeerraum"/>
        <w:tabs>
          <w:tab w:val="left" w:pos="851"/>
        </w:tabs>
      </w:pPr>
    </w:p>
    <w:p w14:paraId="48FA2F3D" w14:textId="77777777" w:rsidR="0000531D" w:rsidRDefault="0000531D">
      <w:pPr>
        <w:pStyle w:val="KeinLeerraum"/>
        <w:tabs>
          <w:tab w:val="left" w:pos="851"/>
        </w:tabs>
      </w:pPr>
    </w:p>
    <w:p w14:paraId="40F3084F" w14:textId="77777777" w:rsidR="002517F4" w:rsidRDefault="002517F4">
      <w:pPr>
        <w:pStyle w:val="KeinLeerraum"/>
        <w:tabs>
          <w:tab w:val="left" w:pos="851"/>
        </w:tabs>
      </w:pPr>
    </w:p>
    <w:p w14:paraId="46929923" w14:textId="77777777" w:rsidR="0000531D" w:rsidRDefault="0000531D">
      <w:pPr>
        <w:pStyle w:val="KeinLeerraum"/>
        <w:tabs>
          <w:tab w:val="left" w:pos="851"/>
        </w:tabs>
      </w:pPr>
    </w:p>
    <w:p w14:paraId="0109B6C6" w14:textId="06224FA3" w:rsidR="00D54934" w:rsidRPr="005710E5" w:rsidRDefault="00DF7D22" w:rsidP="0000531D">
      <w:pPr>
        <w:pStyle w:val="KeinLeerraum"/>
        <w:tabs>
          <w:tab w:val="left" w:pos="851"/>
        </w:tabs>
        <w:rPr>
          <w:i/>
          <w:u w:val="single"/>
        </w:rPr>
      </w:pPr>
      <w:r>
        <w:rPr>
          <w:i/>
          <w:u w:val="single"/>
        </w:rPr>
        <w:t>Mitteilung wurde zur Kenntnis genommen:</w:t>
      </w:r>
    </w:p>
    <w:p w14:paraId="6CB58259" w14:textId="77777777" w:rsidR="005710E5" w:rsidRDefault="005710E5" w:rsidP="0000531D">
      <w:pPr>
        <w:pStyle w:val="KeinLeerraum"/>
        <w:tabs>
          <w:tab w:val="left" w:pos="851"/>
        </w:tabs>
        <w:rPr>
          <w:i/>
        </w:rPr>
      </w:pPr>
    </w:p>
    <w:p w14:paraId="0A5687EC" w14:textId="77777777" w:rsidR="002517F4" w:rsidRDefault="002517F4" w:rsidP="0000531D">
      <w:pPr>
        <w:pStyle w:val="KeinLeerraum"/>
        <w:tabs>
          <w:tab w:val="left" w:pos="851"/>
        </w:tabs>
      </w:pPr>
    </w:p>
    <w:p w14:paraId="34A923DB" w14:textId="68783D86" w:rsidR="005710E5" w:rsidRPr="002517F4" w:rsidRDefault="005710E5" w:rsidP="0000531D">
      <w:pPr>
        <w:pStyle w:val="KeinLeerraum"/>
        <w:tabs>
          <w:tab w:val="left" w:pos="851"/>
        </w:tabs>
      </w:pPr>
      <w:r w:rsidRPr="002517F4">
        <w:t xml:space="preserve">Meldepflichtiges Vorhaben gem. </w:t>
      </w:r>
      <w:r w:rsidR="00DF7D22">
        <w:t xml:space="preserve">§ 21 Abs. 2 Z 10 </w:t>
      </w:r>
      <w:r w:rsidRPr="002517F4">
        <w:t xml:space="preserve">Stmk. BauG idF </w:t>
      </w:r>
      <w:r w:rsidR="004A6A0B">
        <w:t>LGBl. Nr</w:t>
      </w:r>
      <w:r w:rsidR="00DF7D22">
        <w:t>. 45/2022</w:t>
      </w:r>
    </w:p>
    <w:p w14:paraId="57D14819" w14:textId="77777777" w:rsidR="0000531D" w:rsidRPr="00D54934" w:rsidRDefault="0000531D" w:rsidP="0000531D">
      <w:pPr>
        <w:pStyle w:val="KeinLeerraum"/>
        <w:tabs>
          <w:tab w:val="left" w:pos="851"/>
        </w:tabs>
      </w:pPr>
    </w:p>
    <w:p w14:paraId="12C7C21F" w14:textId="77777777" w:rsidR="0000531D" w:rsidRDefault="0000531D" w:rsidP="0000531D">
      <w:pPr>
        <w:pStyle w:val="KeinLeerraum"/>
        <w:tabs>
          <w:tab w:val="left" w:pos="851"/>
        </w:tabs>
      </w:pPr>
    </w:p>
    <w:p w14:paraId="146EED57" w14:textId="77777777" w:rsidR="0000531D" w:rsidRDefault="0000531D" w:rsidP="0000531D">
      <w:pPr>
        <w:pStyle w:val="KeinLeerraum"/>
        <w:tabs>
          <w:tab w:val="left" w:pos="851"/>
        </w:tabs>
      </w:pPr>
    </w:p>
    <w:p w14:paraId="7E93E06B" w14:textId="77777777" w:rsidR="0000531D" w:rsidRDefault="0000531D" w:rsidP="0000531D">
      <w:pPr>
        <w:pStyle w:val="KeinLeerraum"/>
        <w:tabs>
          <w:tab w:val="left" w:pos="851"/>
        </w:tabs>
      </w:pPr>
    </w:p>
    <w:p w14:paraId="0A156375" w14:textId="77777777" w:rsidR="0000531D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  <w:t>…………………..………………….</w:t>
      </w:r>
      <w:r>
        <w:tab/>
        <w:t>…………………………..………………</w:t>
      </w:r>
    </w:p>
    <w:p w14:paraId="71953945" w14:textId="77777777" w:rsidR="0000531D" w:rsidRPr="0096504C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</w:r>
      <w:r>
        <w:tab/>
        <w:t xml:space="preserve">Datum </w:t>
      </w:r>
      <w:r>
        <w:tab/>
        <w:t>Bgm. Thomas Heim</w:t>
      </w:r>
    </w:p>
    <w:sectPr w:rsidR="0000531D" w:rsidRPr="0096504C" w:rsidSect="002155C6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0FFF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06A07E3E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286A41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A6A0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A6A0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0DFF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7BDC6346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0531D"/>
    <w:rsid w:val="0002056B"/>
    <w:rsid w:val="000449C5"/>
    <w:rsid w:val="00046DFB"/>
    <w:rsid w:val="000F373F"/>
    <w:rsid w:val="001D77C3"/>
    <w:rsid w:val="002155C6"/>
    <w:rsid w:val="002517F4"/>
    <w:rsid w:val="00253B44"/>
    <w:rsid w:val="00323F6F"/>
    <w:rsid w:val="00370236"/>
    <w:rsid w:val="003F3302"/>
    <w:rsid w:val="0040624F"/>
    <w:rsid w:val="00494BD8"/>
    <w:rsid w:val="004A6A0B"/>
    <w:rsid w:val="005710E5"/>
    <w:rsid w:val="0057525C"/>
    <w:rsid w:val="00625272"/>
    <w:rsid w:val="006B4C37"/>
    <w:rsid w:val="006C04BF"/>
    <w:rsid w:val="007052A7"/>
    <w:rsid w:val="00732E5D"/>
    <w:rsid w:val="007F4983"/>
    <w:rsid w:val="00856A3E"/>
    <w:rsid w:val="008D3FA4"/>
    <w:rsid w:val="0096504C"/>
    <w:rsid w:val="009C08D9"/>
    <w:rsid w:val="009E3C41"/>
    <w:rsid w:val="00C16638"/>
    <w:rsid w:val="00D53231"/>
    <w:rsid w:val="00D54934"/>
    <w:rsid w:val="00D8711F"/>
    <w:rsid w:val="00DF7D22"/>
    <w:rsid w:val="00EB1CAD"/>
    <w:rsid w:val="00F93FA8"/>
    <w:rsid w:val="00FD6096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3B1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FB86-B8E6-4AE2-8D47-7BE54E9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 Schiester</cp:lastModifiedBy>
  <cp:revision>10</cp:revision>
  <dcterms:created xsi:type="dcterms:W3CDTF">2020-04-07T15:44:00Z</dcterms:created>
  <dcterms:modified xsi:type="dcterms:W3CDTF">2022-07-29T08:24:00Z</dcterms:modified>
</cp:coreProperties>
</file>